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49D5E0E0" w:rsidR="00AA1FCD" w:rsidRPr="00CF052D" w:rsidRDefault="00AA1FCD" w:rsidP="00CF052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76C84737" w14:textId="77777777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CF052D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44550401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B62C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62C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BC4613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O 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A0D2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9A0D2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330BB1FD" w14:textId="77777777" w:rsidR="00AA1FCD" w:rsidRPr="00CF052D" w:rsidRDefault="00AA1FCD" w:rsidP="00CF052D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CF05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CF05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CF052D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5B7F6FCB" w:rsidR="00AA1FCD" w:rsidRPr="0023792D" w:rsidRDefault="00122BBA" w:rsidP="00CF052D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23792D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Brewing and malting</w:t>
            </w:r>
          </w:p>
        </w:tc>
      </w:tr>
      <w:tr w:rsidR="00AA1FCD" w:rsidRPr="00CF052D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CF052D" w:rsidRDefault="00AA1FC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FC17C8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2CE7D" w14:textId="44D48AD4" w:rsidR="00AA1FCD" w:rsidRPr="00CF052D" w:rsidRDefault="0023792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379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AA1FCD" w:rsidRPr="00FC17C8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8E8ED" w14:textId="77777777" w:rsidR="0023792D" w:rsidRDefault="0023792D" w:rsidP="002379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96578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  <w:p w14:paraId="2DFC8259" w14:textId="77777777" w:rsidR="0023792D" w:rsidRDefault="0023792D" w:rsidP="002379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96578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Institute of Food Technology and Nutrition </w:t>
            </w:r>
          </w:p>
          <w:p w14:paraId="36B93550" w14:textId="4B21574A" w:rsidR="00AA1FCD" w:rsidRPr="00CF052D" w:rsidRDefault="0023792D" w:rsidP="002379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Food Technology and Human Nutrition</w:t>
            </w:r>
          </w:p>
        </w:tc>
      </w:tr>
      <w:tr w:rsidR="00AA1FCD" w:rsidRPr="00FC17C8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AA1FCD" w:rsidRPr="00CF052D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CF052D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E420D2" w14:textId="3976AC68" w:rsidR="00AA1FCD" w:rsidRPr="00BF4F37" w:rsidRDefault="00AE630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irst 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</w:t>
            </w:r>
          </w:p>
          <w:p w14:paraId="2A9806FC" w14:textId="65F9C13A" w:rsidR="00A54CAA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CF052D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CF052D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5A7F1CAC" w:rsidR="00AA1FCD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CF052D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BBD70" w14:textId="4AE251D3" w:rsidR="000103A7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B62C3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6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B62C3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7</w:t>
            </w:r>
          </w:p>
          <w:p w14:paraId="7B6FB1B3" w14:textId="2EAD239B" w:rsidR="00AA1FCD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Winter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CF052D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CF052D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CF052D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29992455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AA1FCD" w:rsidRPr="00CF052D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2C272166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02E882A0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A1F746D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01D61B" w14:textId="7CE310BE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CF052D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9D647" w14:textId="6769E770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CF052D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3E73CB84" w:rsidR="00AA1FCD" w:rsidRPr="00CF052D" w:rsidRDefault="00FC17C8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29D030C3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32EB73FE" w:rsidR="00AA1FCD" w:rsidRPr="00CF052D" w:rsidRDefault="00566E2F" w:rsidP="00FC17C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CF052D" w:rsidRDefault="00AA1FCD" w:rsidP="00FC17C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11321557" w:rsidR="00AA1FCD" w:rsidRPr="00CF052D" w:rsidRDefault="00AA1FCD" w:rsidP="00FC17C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CF052D" w:rsidRDefault="00AA1FCD" w:rsidP="00FC17C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CF052D" w:rsidRDefault="00AA1FCD" w:rsidP="00FC17C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CF052D" w:rsidRDefault="00AA1FCD" w:rsidP="00FC17C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CF052D" w:rsidRDefault="00AA1FCD" w:rsidP="00FC17C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CF052D" w:rsidRDefault="00DB1BA7" w:rsidP="00FC17C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312DE9BD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D06B9E" w14:textId="5DCB86B2" w:rsidR="00AA1FCD" w:rsidRPr="00B62C32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  <w:r w:rsidR="00B62C32">
        <w:rPr>
          <w:rFonts w:ascii="Corbel" w:hAnsi="Corbel" w:cs="Tahoma"/>
          <w:smallCaps w:val="0"/>
          <w:color w:val="auto"/>
          <w:szCs w:val="24"/>
          <w:lang w:val="en-US"/>
        </w:rPr>
        <w:t xml:space="preserve">: </w:t>
      </w:r>
      <w:r w:rsidR="002D7484" w:rsidRPr="00AE630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conducted </w:t>
      </w:r>
      <w:r w:rsidR="00FC17C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traditionally.</w:t>
      </w:r>
    </w:p>
    <w:p w14:paraId="1D0D159C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A95D9F0" w14:textId="496A3545" w:rsidR="00AE630D" w:rsidRPr="004F4628" w:rsidRDefault="00F32FE2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CF052D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B62C32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263364"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 w:rsidR="00FC17C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3FE0CF8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FC17C8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50F465EC" w:rsidR="00AA1FCD" w:rsidRPr="00CF052D" w:rsidRDefault="00CF052D" w:rsidP="00B62C32">
            <w:pPr>
              <w:pStyle w:val="Punktygwne"/>
              <w:spacing w:before="40" w:after="4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: general and inorganic chemistry, organic chemistry, food microbiology, biochemistry</w:t>
            </w:r>
            <w:r w:rsidR="004F462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food biotechnology</w:t>
            </w:r>
          </w:p>
        </w:tc>
      </w:tr>
    </w:tbl>
    <w:p w14:paraId="1581374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5AA6831" w14:textId="77777777" w:rsidR="00B62C32" w:rsidRDefault="00B62C32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8387290" w14:textId="77777777" w:rsidR="00B62C32" w:rsidRDefault="00B62C32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27255B0" w14:textId="77777777" w:rsidR="00B62C32" w:rsidRPr="00CF052D" w:rsidRDefault="00B62C32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8D6935A" w14:textId="7D885435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ADFECAA" w14:textId="77777777" w:rsidR="00AA1FCD" w:rsidRPr="00CF052D" w:rsidRDefault="00F32FE2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CF05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8963"/>
      </w:tblGrid>
      <w:tr w:rsidR="00AA1FCD" w:rsidRPr="00FC17C8" w14:paraId="270B06D1" w14:textId="77777777" w:rsidTr="00FC17C8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CF052D" w:rsidRDefault="002D7484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7247FB1E" w:rsidR="00AA1FCD" w:rsidRPr="00CF052D" w:rsidRDefault="003D04EB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scuss the characteristics and role of microorganisms in </w:t>
            </w:r>
            <w:r w:rsidR="006C6592" w:rsidRPr="00CF052D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beer production</w:t>
            </w:r>
            <w:r w:rsidRPr="00CF052D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FC17C8" w14:paraId="63D4FBDA" w14:textId="77777777" w:rsidTr="00FC17C8">
        <w:trPr>
          <w:trHeight w:val="58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8DF0436" w:rsidR="00AA1FCD" w:rsidRPr="00BF4F37" w:rsidRDefault="003D04EB" w:rsidP="00CF052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F4F37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6A401D76" w:rsidR="00AA1FCD" w:rsidRPr="00CF052D" w:rsidRDefault="003D04EB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iscuss the mechanisms of </w:t>
            </w:r>
            <w:r w:rsidR="00D829C2" w:rsidRPr="00CF052D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technology of malting and brewing processes. </w:t>
            </w:r>
          </w:p>
        </w:tc>
      </w:tr>
    </w:tbl>
    <w:p w14:paraId="5D414A2A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A86CDC" w14:textId="0A8A7A73" w:rsidR="00AA1FCD" w:rsidRPr="00FC17C8" w:rsidRDefault="002D7484" w:rsidP="00CF052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2</w:t>
      </w:r>
      <w:r w:rsidR="001C26A0" w:rsidRPr="00CF052D">
        <w:rPr>
          <w:rFonts w:ascii="Corbel" w:hAnsi="Corbel"/>
          <w:color w:val="auto"/>
          <w:szCs w:val="24"/>
          <w:lang w:val="en-GB"/>
        </w:rPr>
        <w:t>.</w:t>
      </w:r>
      <w:r w:rsidRPr="00CF052D">
        <w:rPr>
          <w:rFonts w:ascii="Corbel" w:hAnsi="Corbel"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CF052D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10"/>
        <w:gridCol w:w="5662"/>
        <w:gridCol w:w="2553"/>
      </w:tblGrid>
      <w:tr w:rsidR="00AA1FCD" w:rsidRPr="00FC17C8" w14:paraId="781B3968" w14:textId="77777777" w:rsidTr="00214FD5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F4F37" w:rsidRPr="00CF052D" w14:paraId="5019E26F" w14:textId="77777777" w:rsidTr="00214FD5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E69E6" w14:textId="3BCF5271" w:rsidR="00BF4F37" w:rsidRPr="00AB63B8" w:rsidRDefault="00BF4F37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63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AB63B8" w:rsidRPr="00AB63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5662" w:type="dxa"/>
            <w:tcMar>
              <w:left w:w="103" w:type="dxa"/>
            </w:tcMar>
          </w:tcPr>
          <w:p w14:paraId="0BF14DC9" w14:textId="5F9E5A77" w:rsidR="00BF4F37" w:rsidRPr="00AB63B8" w:rsidRDefault="00AB63B8" w:rsidP="00AB63B8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AB63B8">
              <w:rPr>
                <w:rFonts w:ascii="Corbel" w:hAnsi="Corbel"/>
                <w:sz w:val="24"/>
                <w:szCs w:val="24"/>
              </w:rPr>
              <w:t xml:space="preserve">to plan and organize individual work </w:t>
            </w:r>
            <w:r w:rsidR="00FC17C8">
              <w:rPr>
                <w:rFonts w:ascii="Corbel" w:hAnsi="Corbel"/>
                <w:sz w:val="24"/>
                <w:szCs w:val="24"/>
              </w:rPr>
              <w:t>to</w:t>
            </w:r>
            <w:r w:rsidRPr="00AB63B8">
              <w:rPr>
                <w:rFonts w:ascii="Corbel" w:hAnsi="Corbel"/>
                <w:sz w:val="24"/>
                <w:szCs w:val="24"/>
              </w:rPr>
              <w:t xml:space="preserve"> complete a project in food technology (brewing and malting)</w:t>
            </w:r>
            <w:r w:rsidR="00FC17C8">
              <w:rPr>
                <w:rFonts w:ascii="Corbel" w:hAnsi="Corbel"/>
                <w:sz w:val="24"/>
                <w:szCs w:val="24"/>
              </w:rPr>
              <w:t>,</w:t>
            </w:r>
            <w:r w:rsidRPr="00AB63B8">
              <w:rPr>
                <w:rFonts w:ascii="Corbel" w:hAnsi="Corbel"/>
                <w:sz w:val="24"/>
                <w:szCs w:val="24"/>
              </w:rPr>
              <w:t xml:space="preserve"> and to formulate conclusions correctly</w:t>
            </w:r>
          </w:p>
        </w:tc>
        <w:tc>
          <w:tcPr>
            <w:tcW w:w="2553" w:type="dxa"/>
            <w:tcMar>
              <w:left w:w="103" w:type="dxa"/>
            </w:tcMar>
          </w:tcPr>
          <w:p w14:paraId="4341D875" w14:textId="4F5633A2" w:rsidR="00BF4F37" w:rsidRPr="00AB63B8" w:rsidRDefault="00BF4F37" w:rsidP="00AB63B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FF0000"/>
                <w:szCs w:val="24"/>
              </w:rPr>
            </w:pPr>
            <w:r w:rsidRPr="00AB63B8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K_</w:t>
            </w:r>
            <w:r w:rsidR="00AB63B8" w:rsidRPr="00AB63B8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U06</w:t>
            </w:r>
          </w:p>
        </w:tc>
      </w:tr>
      <w:tr w:rsidR="00AB63B8" w:rsidRPr="00AB63B8" w14:paraId="68363ADF" w14:textId="77777777" w:rsidTr="00214FD5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A9523" w14:textId="49585C8A" w:rsidR="00AB63B8" w:rsidRPr="00AB63B8" w:rsidRDefault="00AB63B8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63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662" w:type="dxa"/>
            <w:tcMar>
              <w:left w:w="103" w:type="dxa"/>
            </w:tcMar>
          </w:tcPr>
          <w:p w14:paraId="0DE84A57" w14:textId="246A9EC1" w:rsidR="00AB63B8" w:rsidRPr="00AB63B8" w:rsidRDefault="00AB63B8" w:rsidP="00AB63B8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AB63B8">
              <w:rPr>
                <w:rFonts w:ascii="Corbel" w:hAnsi="Corbel"/>
                <w:sz w:val="24"/>
                <w:szCs w:val="24"/>
              </w:rPr>
              <w:t>to correctly identify operations; to design and analyze basic unit processes used in brewing and malting technology</w:t>
            </w:r>
          </w:p>
        </w:tc>
        <w:tc>
          <w:tcPr>
            <w:tcW w:w="2553" w:type="dxa"/>
            <w:tcMar>
              <w:left w:w="103" w:type="dxa"/>
            </w:tcMar>
          </w:tcPr>
          <w:p w14:paraId="2378B14A" w14:textId="2B61384E" w:rsidR="00AB63B8" w:rsidRPr="00AB63B8" w:rsidRDefault="00AB63B8" w:rsidP="00AB63B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000000" w:themeColor="text1"/>
                <w:szCs w:val="24"/>
                <w:lang w:val="en-US"/>
              </w:rPr>
            </w:pPr>
            <w:r w:rsidRPr="00AB63B8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K_U08</w:t>
            </w:r>
          </w:p>
        </w:tc>
      </w:tr>
      <w:tr w:rsidR="00BB1CC9" w:rsidRPr="00CF052D" w14:paraId="2EC542D6" w14:textId="77777777" w:rsidTr="00214FD5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1E4B4" w14:textId="26FD7DC2" w:rsidR="00BB1CC9" w:rsidRPr="00AB63B8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63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AB63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662" w:type="dxa"/>
            <w:tcMar>
              <w:left w:w="103" w:type="dxa"/>
            </w:tcMar>
          </w:tcPr>
          <w:p w14:paraId="4F8F9C84" w14:textId="0B9677BE" w:rsidR="00BB1CC9" w:rsidRPr="00AB63B8" w:rsidRDefault="00BB1CC9" w:rsidP="00CF052D">
            <w:pPr>
              <w:pStyle w:val="TableParagraph"/>
              <w:ind w:left="107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AB63B8">
              <w:rPr>
                <w:rFonts w:ascii="Corbel" w:hAnsi="Corbel"/>
                <w:color w:val="000000" w:themeColor="text1"/>
                <w:sz w:val="24"/>
                <w:szCs w:val="24"/>
              </w:rPr>
              <w:t>Understands and cares about the work ethic of the food</w:t>
            </w:r>
            <w:r w:rsidR="00F00B39" w:rsidRPr="00AB63B8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AB63B8">
              <w:rPr>
                <w:rFonts w:ascii="Corbel" w:hAnsi="Corbel"/>
                <w:color w:val="000000" w:themeColor="text1"/>
                <w:sz w:val="24"/>
                <w:szCs w:val="24"/>
              </w:rPr>
              <w:t>technologist profess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53744699" w14:textId="6B81E0E9" w:rsidR="00BB1CC9" w:rsidRPr="00AB63B8" w:rsidRDefault="00BB1CC9" w:rsidP="00AB63B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AB63B8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K_K04</w:t>
            </w:r>
          </w:p>
        </w:tc>
      </w:tr>
    </w:tbl>
    <w:p w14:paraId="60A1CAC1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34A69B7F" w:rsidR="00AA1FCD" w:rsidRPr="004F4628" w:rsidRDefault="001C26A0" w:rsidP="004F4628">
      <w:pPr>
        <w:rPr>
          <w:rFonts w:ascii="Corbel" w:hAnsi="Corbel" w:cs="Tahoma"/>
          <w:b/>
          <w:color w:val="auto"/>
          <w:szCs w:val="24"/>
          <w:lang w:val="en-GB"/>
        </w:rPr>
      </w:pPr>
      <w:r w:rsidRPr="00CF05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CF052D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812823E" w14:textId="3F91B518" w:rsidR="00AA1FCD" w:rsidRPr="00B62C32" w:rsidRDefault="002D7484" w:rsidP="00B62C32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CF052D" w14:paraId="098FCC81" w14:textId="77777777" w:rsidTr="00B62C3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047C4" w:rsidRPr="00603FDB" w14:paraId="17758383" w14:textId="77777777" w:rsidTr="00B62C32">
        <w:tc>
          <w:tcPr>
            <w:tcW w:w="9497" w:type="dxa"/>
            <w:tcMar>
              <w:left w:w="103" w:type="dxa"/>
            </w:tcMar>
          </w:tcPr>
          <w:p w14:paraId="6CA52B28" w14:textId="2A22CF3A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4764AD4" w14:textId="77777777" w:rsidR="00AA1FCD" w:rsidRPr="00CF052D" w:rsidRDefault="00AA1FCD" w:rsidP="00CF052D">
      <w:pPr>
        <w:rPr>
          <w:rFonts w:ascii="Corbel" w:hAnsi="Corbel" w:cs="Tahoma"/>
          <w:color w:val="auto"/>
          <w:szCs w:val="24"/>
          <w:lang w:val="en-GB"/>
        </w:rPr>
      </w:pPr>
    </w:p>
    <w:p w14:paraId="63F1D365" w14:textId="14AB0ED7" w:rsidR="00AA1FCD" w:rsidRPr="00B62C32" w:rsidRDefault="00B62C32" w:rsidP="00B62C32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>lasses</w:t>
      </w:r>
    </w:p>
    <w:tbl>
      <w:tblPr>
        <w:tblW w:w="97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93"/>
      </w:tblGrid>
      <w:tr w:rsidR="00AA1FCD" w:rsidRPr="00CF052D" w14:paraId="0CBDAE89" w14:textId="77777777" w:rsidTr="00603FDB">
        <w:trPr>
          <w:trHeight w:val="360"/>
        </w:trPr>
        <w:tc>
          <w:tcPr>
            <w:tcW w:w="9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603FDB" w:rsidRDefault="002D7484" w:rsidP="00603FDB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603FDB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C477E" w:rsidRPr="00FC17C8" w14:paraId="41EC6872" w14:textId="77777777" w:rsidTr="00603FDB">
        <w:trPr>
          <w:trHeight w:val="343"/>
        </w:trPr>
        <w:tc>
          <w:tcPr>
            <w:tcW w:w="9793" w:type="dxa"/>
            <w:tcMar>
              <w:left w:w="103" w:type="dxa"/>
            </w:tcMar>
          </w:tcPr>
          <w:p w14:paraId="63DD755D" w14:textId="44C17B41" w:rsidR="00AC477E" w:rsidRPr="00CF052D" w:rsidRDefault="00603FDB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/>
                <w:lang w:val="en-GB"/>
              </w:rPr>
              <w:t>General characteristics of microorganisms. Metabolism of microorganisms.</w:t>
            </w:r>
          </w:p>
        </w:tc>
      </w:tr>
      <w:tr w:rsidR="00603FDB" w:rsidRPr="00CF052D" w14:paraId="70CB1B7E" w14:textId="77777777" w:rsidTr="00603FDB">
        <w:trPr>
          <w:trHeight w:val="360"/>
        </w:trPr>
        <w:tc>
          <w:tcPr>
            <w:tcW w:w="9793" w:type="dxa"/>
            <w:tcMar>
              <w:left w:w="103" w:type="dxa"/>
            </w:tcMar>
          </w:tcPr>
          <w:p w14:paraId="15441AF6" w14:textId="31316D78" w:rsidR="00603FDB" w:rsidRPr="00CF052D" w:rsidRDefault="00603FDB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CF052D">
              <w:rPr>
                <w:rFonts w:ascii="Corbel" w:hAnsi="Corbel"/>
              </w:rPr>
              <w:t>Microorganisms</w:t>
            </w:r>
            <w:proofErr w:type="spellEnd"/>
            <w:r w:rsidRPr="00CF052D">
              <w:rPr>
                <w:rFonts w:ascii="Corbel" w:hAnsi="Corbel"/>
              </w:rPr>
              <w:t xml:space="preserve"> in </w:t>
            </w:r>
            <w:proofErr w:type="spellStart"/>
            <w:r w:rsidRPr="00CF052D">
              <w:rPr>
                <w:rFonts w:ascii="Corbel" w:hAnsi="Corbel"/>
              </w:rPr>
              <w:t>alcoholic</w:t>
            </w:r>
            <w:proofErr w:type="spellEnd"/>
            <w:r w:rsidRPr="00CF052D">
              <w:rPr>
                <w:rFonts w:ascii="Corbel" w:hAnsi="Corbel"/>
              </w:rPr>
              <w:t xml:space="preserve"> </w:t>
            </w:r>
            <w:proofErr w:type="spellStart"/>
            <w:r w:rsidRPr="00CF052D">
              <w:rPr>
                <w:rFonts w:ascii="Corbel" w:hAnsi="Corbel"/>
              </w:rPr>
              <w:t>fermentation</w:t>
            </w:r>
            <w:proofErr w:type="spellEnd"/>
            <w:r w:rsidRPr="00CF052D">
              <w:rPr>
                <w:rFonts w:ascii="Corbel" w:hAnsi="Corbel"/>
              </w:rPr>
              <w:t>.</w:t>
            </w:r>
          </w:p>
        </w:tc>
      </w:tr>
      <w:tr w:rsidR="00603FDB" w:rsidRPr="00FC17C8" w14:paraId="3382F72D" w14:textId="77777777" w:rsidTr="00603FDB">
        <w:trPr>
          <w:trHeight w:val="360"/>
        </w:trPr>
        <w:tc>
          <w:tcPr>
            <w:tcW w:w="9793" w:type="dxa"/>
            <w:tcMar>
              <w:left w:w="103" w:type="dxa"/>
            </w:tcMar>
          </w:tcPr>
          <w:p w14:paraId="18F614A7" w14:textId="5DDB473B" w:rsidR="00603FDB" w:rsidRPr="00CF052D" w:rsidRDefault="00603FDB" w:rsidP="00603F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03FDB">
              <w:rPr>
                <w:rFonts w:ascii="Corbel" w:hAnsi="Corbel"/>
                <w:lang w:val="en-US"/>
              </w:rPr>
              <w:t xml:space="preserve">Systematic acquaintance with the technology of malting and brewing. </w:t>
            </w:r>
          </w:p>
        </w:tc>
      </w:tr>
      <w:tr w:rsidR="00603FDB" w:rsidRPr="00FC17C8" w14:paraId="300EF778" w14:textId="77777777" w:rsidTr="00603FDB">
        <w:trPr>
          <w:trHeight w:val="375"/>
        </w:trPr>
        <w:tc>
          <w:tcPr>
            <w:tcW w:w="9793" w:type="dxa"/>
            <w:tcMar>
              <w:left w:w="103" w:type="dxa"/>
            </w:tcMar>
          </w:tcPr>
          <w:p w14:paraId="4455F118" w14:textId="4DA24F98" w:rsidR="00603FDB" w:rsidRPr="00CF052D" w:rsidRDefault="00603FDB" w:rsidP="00603F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/>
                <w:lang w:val="en-GB"/>
              </w:rPr>
              <w:t>Raw materials, production processes</w:t>
            </w:r>
            <w:r w:rsidR="00FC17C8">
              <w:rPr>
                <w:rFonts w:ascii="Corbel" w:hAnsi="Corbel"/>
                <w:lang w:val="en-GB"/>
              </w:rPr>
              <w:t>,</w:t>
            </w:r>
            <w:r w:rsidRPr="00CF052D">
              <w:rPr>
                <w:rFonts w:ascii="Corbel" w:hAnsi="Corbel"/>
                <w:lang w:val="en-GB"/>
              </w:rPr>
              <w:t xml:space="preserve"> and equipment. </w:t>
            </w:r>
          </w:p>
        </w:tc>
      </w:tr>
      <w:tr w:rsidR="00603FDB" w:rsidRPr="00603FDB" w14:paraId="00E94C32" w14:textId="77777777" w:rsidTr="00603FDB">
        <w:trPr>
          <w:trHeight w:val="360"/>
        </w:trPr>
        <w:tc>
          <w:tcPr>
            <w:tcW w:w="9793" w:type="dxa"/>
            <w:tcMar>
              <w:left w:w="103" w:type="dxa"/>
            </w:tcMar>
          </w:tcPr>
          <w:p w14:paraId="34A389C6" w14:textId="215CB175" w:rsidR="00603FDB" w:rsidRPr="00CF052D" w:rsidRDefault="00603FDB" w:rsidP="00603F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CF052D">
              <w:rPr>
                <w:rFonts w:ascii="Corbel" w:hAnsi="Corbel"/>
              </w:rPr>
              <w:t>Malting</w:t>
            </w:r>
            <w:proofErr w:type="spellEnd"/>
            <w:r w:rsidRPr="00CF052D">
              <w:rPr>
                <w:rFonts w:ascii="Corbel" w:hAnsi="Corbel"/>
              </w:rPr>
              <w:t xml:space="preserve"> </w:t>
            </w:r>
            <w:proofErr w:type="spellStart"/>
            <w:r w:rsidRPr="00CF052D">
              <w:rPr>
                <w:rFonts w:ascii="Corbel" w:hAnsi="Corbel"/>
              </w:rPr>
              <w:t>technology</w:t>
            </w:r>
            <w:proofErr w:type="spellEnd"/>
            <w:r w:rsidRPr="00CF052D">
              <w:rPr>
                <w:rFonts w:ascii="Corbel" w:hAnsi="Corbel"/>
              </w:rPr>
              <w:t xml:space="preserve">. </w:t>
            </w:r>
          </w:p>
        </w:tc>
      </w:tr>
      <w:tr w:rsidR="00603FDB" w:rsidRPr="00FC17C8" w14:paraId="37CB6F3E" w14:textId="77777777" w:rsidTr="00603FDB">
        <w:trPr>
          <w:trHeight w:val="360"/>
        </w:trPr>
        <w:tc>
          <w:tcPr>
            <w:tcW w:w="9793" w:type="dxa"/>
            <w:tcMar>
              <w:left w:w="103" w:type="dxa"/>
            </w:tcMar>
          </w:tcPr>
          <w:p w14:paraId="77C0BACE" w14:textId="7C10AC0B" w:rsidR="00603FDB" w:rsidRPr="00CF052D" w:rsidRDefault="00603FDB" w:rsidP="00603F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/>
                <w:lang w:val="en-GB"/>
              </w:rPr>
              <w:t xml:space="preserve">Beer fermentation,  filling and packaging. </w:t>
            </w:r>
          </w:p>
        </w:tc>
      </w:tr>
      <w:tr w:rsidR="00603FDB" w:rsidRPr="00FC17C8" w14:paraId="5B2F716C" w14:textId="77777777" w:rsidTr="00603FDB">
        <w:trPr>
          <w:trHeight w:val="360"/>
        </w:trPr>
        <w:tc>
          <w:tcPr>
            <w:tcW w:w="9793" w:type="dxa"/>
            <w:tcMar>
              <w:left w:w="103" w:type="dxa"/>
            </w:tcMar>
          </w:tcPr>
          <w:p w14:paraId="078D84E1" w14:textId="46774C6F" w:rsidR="00603FDB" w:rsidRPr="00CF052D" w:rsidRDefault="00603FDB" w:rsidP="00603F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/>
                <w:lang w:val="en-GB"/>
              </w:rPr>
              <w:t>Types of beer terminology and principals of beer formulation.</w:t>
            </w:r>
          </w:p>
        </w:tc>
      </w:tr>
    </w:tbl>
    <w:p w14:paraId="74A9F695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D03167" w14:textId="03A779B1" w:rsidR="00AA1FCD" w:rsidRPr="00FC17C8" w:rsidRDefault="001C26A0" w:rsidP="00FC17C8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4.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C17C8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proofErr w:type="spellStart"/>
      <w:r w:rsidR="00566E2F" w:rsidRPr="00FC17C8">
        <w:rPr>
          <w:rFonts w:ascii="Corbel" w:hAnsi="Corbel"/>
          <w:b w:val="0"/>
          <w:bCs/>
          <w:smallCaps w:val="0"/>
        </w:rPr>
        <w:t>classes</w:t>
      </w:r>
      <w:proofErr w:type="spellEnd"/>
    </w:p>
    <w:p w14:paraId="668CB6F9" w14:textId="77777777" w:rsidR="00B62C32" w:rsidRPr="00CF052D" w:rsidRDefault="00B62C32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C23769" w14:textId="0F133B2B" w:rsidR="00AA1FCD" w:rsidRPr="00CF052D" w:rsidRDefault="00F32FE2" w:rsidP="00FC17C8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2A467B6" w14:textId="6242735A" w:rsidR="00AA1FCD" w:rsidRPr="00AE630D" w:rsidRDefault="002D7484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1"/>
        <w:gridCol w:w="4956"/>
        <w:gridCol w:w="2196"/>
      </w:tblGrid>
      <w:tr w:rsidR="00AA1FCD" w:rsidRPr="00CF052D" w14:paraId="61C55EB3" w14:textId="77777777" w:rsidTr="00FC17C8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16C32A1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3269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26986" w:rsidRPr="00CF052D" w14:paraId="19F3A7FC" w14:textId="77777777" w:rsidTr="00FC17C8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58619B4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FC17C8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2BA5CD65" w:rsidR="00326986" w:rsidRPr="00071B7B" w:rsidRDefault="00B62C32" w:rsidP="00B62C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iscussion, </w:t>
            </w:r>
            <w:r w:rsidR="00263364"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3A9E508A" w:rsidR="00326986" w:rsidRPr="00CF052D" w:rsidRDefault="00263364" w:rsidP="00B62C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26986" w:rsidRPr="00CF052D" w14:paraId="19FE11C2" w14:textId="77777777" w:rsidTr="00FC17C8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07503FE8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FC17C8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54C92FE4" w:rsidR="00326986" w:rsidRPr="00CF052D" w:rsidRDefault="00B62C32" w:rsidP="00B62C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iscussion, </w:t>
            </w:r>
            <w:r w:rsidR="00263364"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986EE01" w:rsidR="00326986" w:rsidRPr="00CF052D" w:rsidRDefault="00263364" w:rsidP="00B62C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26986" w:rsidRPr="00CF052D" w14:paraId="623B00BD" w14:textId="77777777" w:rsidTr="00FC17C8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072038ED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FC17C8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020277FE" w:rsidR="00326986" w:rsidRPr="00CF052D" w:rsidRDefault="00B62C32" w:rsidP="00B62C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B62C3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scuss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263364"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1E50376E" w:rsidR="00326986" w:rsidRPr="00CF052D" w:rsidRDefault="00263364" w:rsidP="00B62C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26986" w:rsidRPr="00CF052D" w14:paraId="57FE18B1" w14:textId="77777777" w:rsidTr="00FC17C8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A9C8D" w14:textId="4BCB5F3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FC17C8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Mar>
              <w:left w:w="103" w:type="dxa"/>
            </w:tcMar>
          </w:tcPr>
          <w:p w14:paraId="4DA4B1DA" w14:textId="2DB4CBAA" w:rsidR="00326986" w:rsidRPr="00CF052D" w:rsidRDefault="00B62C32" w:rsidP="00B62C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B62C3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scuss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263364"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7CFDD" w14:textId="08709581" w:rsidR="00326986" w:rsidRPr="00CF052D" w:rsidRDefault="00263364" w:rsidP="00B62C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57D7DE79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92011" w14:textId="35A6FCF1" w:rsidR="00AA1FCD" w:rsidRPr="00AE630D" w:rsidRDefault="004F2031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2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F052D" w14:paraId="0644529B" w14:textId="77777777" w:rsidTr="00FC17C8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FDA6C" w14:textId="5410969F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prerequisite for passing a course is the achievement of all the assumed learning outcomes. A positive grade in the course is determined by the number of points obtained in </w:t>
            </w:r>
            <w:r w:rsidR="00FC17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</w:t>
            </w:r>
            <w:r w:rsidR="00B62C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&gt;50% of the maximum number of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ints):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50195077" w14:textId="14F3C73E" w:rsidR="00306FC1" w:rsidRDefault="00CE565D" w:rsidP="00FC17C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&lt;=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</w:p>
          <w:p w14:paraId="4721C715" w14:textId="77777777" w:rsidR="00306FC1" w:rsidRDefault="00CE565D" w:rsidP="00FC17C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118C3707" w14:textId="54D7AE16" w:rsidR="00306FC1" w:rsidRDefault="004B7EF4" w:rsidP="00FC17C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,5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d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</w:p>
          <w:p w14:paraId="50C26385" w14:textId="27CD18F9" w:rsidR="00306FC1" w:rsidRDefault="00326986" w:rsidP="00FC17C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76 - 85%,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1BF4F81F" w14:textId="0471DCB9" w:rsidR="00306FC1" w:rsidRDefault="00326986" w:rsidP="00FC17C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5 (b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2C7FD863" w14:textId="01810CF5" w:rsidR="00AA1FCD" w:rsidRPr="00CF052D" w:rsidRDefault="00326986" w:rsidP="00FC17C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3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  <w:r w:rsidR="00785ED7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CF052D" w:rsidRDefault="002D7484" w:rsidP="00CF052D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8018991" w14:textId="2A5040AD" w:rsidR="00AA1FCD" w:rsidRPr="00AE630D" w:rsidRDefault="002D7484" w:rsidP="00AE630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5"/>
        <w:gridCol w:w="1984"/>
      </w:tblGrid>
      <w:tr w:rsidR="00AA1FCD" w:rsidRPr="00CF052D" w14:paraId="5014D1BC" w14:textId="77777777" w:rsidTr="00FC17C8">
        <w:trPr>
          <w:trHeight w:val="455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CF052D" w14:paraId="1696F67F" w14:textId="77777777" w:rsidTr="00FC17C8">
        <w:trPr>
          <w:trHeight w:val="42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CF052D" w:rsidRDefault="003969D7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CF052D" w14:paraId="458079B8" w14:textId="77777777" w:rsidTr="00FC17C8">
        <w:trPr>
          <w:trHeight w:val="455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0B2086A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CF052D" w14:paraId="6778A31F" w14:textId="77777777" w:rsidTr="00FC17C8">
        <w:trPr>
          <w:trHeight w:val="455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8F9B4AE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student's own work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CF052D" w14:paraId="61259079" w14:textId="77777777" w:rsidTr="00FC17C8">
        <w:trPr>
          <w:trHeight w:val="455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CF052D" w14:paraId="77986B02" w14:textId="77777777" w:rsidTr="00FC17C8">
        <w:trPr>
          <w:trHeight w:val="455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603FDB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03FDB"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CF052D" w:rsidRDefault="002D7484" w:rsidP="00FC17C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55C9E0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505E0" w14:textId="1319F125" w:rsidR="00AA1FCD" w:rsidRPr="00CF052D" w:rsidRDefault="00F32FE2" w:rsidP="00AE630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5"/>
        <w:gridCol w:w="1984"/>
      </w:tblGrid>
      <w:tr w:rsidR="00AA1FCD" w:rsidRPr="00CF052D" w14:paraId="279B9BC1" w14:textId="77777777" w:rsidTr="00FC17C8">
        <w:trPr>
          <w:trHeight w:val="234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5CEBB428" w:rsidR="00AA1FCD" w:rsidRPr="00CF052D" w:rsidRDefault="00FC17C8" w:rsidP="00FC17C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CF052D" w14:paraId="0677B14F" w14:textId="77777777" w:rsidTr="00FC17C8">
        <w:trPr>
          <w:trHeight w:val="515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0502D724" w:rsidR="00AA1FCD" w:rsidRPr="00CF052D" w:rsidRDefault="00FC17C8" w:rsidP="00FC17C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1626C1C9" w14:textId="77777777" w:rsidR="00AA1FCD" w:rsidRPr="00CF052D" w:rsidRDefault="00AA1FCD" w:rsidP="00FC17C8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973CB" w14:textId="6544C76B" w:rsidR="00AA1FCD" w:rsidRPr="00CF052D" w:rsidRDefault="00F32FE2" w:rsidP="00AE630D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FC17C8" w14:paraId="400A8075" w14:textId="77777777" w:rsidTr="00FC17C8">
        <w:trPr>
          <w:trHeight w:val="532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C047E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E0F4197" w14:textId="77777777" w:rsidR="00293123" w:rsidRDefault="00293123" w:rsidP="002931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BA3303"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Handbook of Brewing 3rd edition Stewart, Graham G.; </w:t>
            </w:r>
            <w:proofErr w:type="spellStart"/>
            <w:r w:rsidR="00BA3303"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nstruther</w:t>
            </w:r>
            <w:proofErr w:type="spellEnd"/>
            <w:r w:rsidR="00BA3303"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Anne; Russell, Inge; Milton : CRC Press; 2017</w:t>
            </w:r>
          </w:p>
          <w:p w14:paraId="3DABFE66" w14:textId="75C61F84" w:rsidR="00293123" w:rsidRDefault="00293123" w:rsidP="002931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2.</w:t>
            </w:r>
            <w:r w:rsidRPr="00293123">
              <w:rPr>
                <w:lang w:val="en-GB"/>
              </w:rPr>
              <w:t xml:space="preserve"> </w:t>
            </w:r>
            <w:r w:rsidRPr="002931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mplete Beer Cours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2931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Joshua Bernstei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E64D7F" w:rsidRPr="00E64D7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terling Publishing Co Inc</w:t>
            </w:r>
            <w:r w:rsidR="00E64D7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, </w:t>
            </w:r>
            <w:r w:rsidR="00331EBA" w:rsidRPr="00331E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SBN: 1402797672</w:t>
            </w:r>
            <w:r w:rsidR="00331E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2013</w:t>
            </w:r>
          </w:p>
          <w:p w14:paraId="0666A1CF" w14:textId="733F60CA" w:rsidR="00013282" w:rsidRPr="00331EBA" w:rsidRDefault="00013282" w:rsidP="002931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3. </w:t>
            </w:r>
            <w:r w:rsidR="003A75AB" w:rsidRPr="003A75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lts and Malting</w:t>
            </w:r>
            <w:r w:rsidR="003A75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77086C" w:rsidRPr="007708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.E. Briggs</w:t>
            </w:r>
            <w:r w:rsidR="007708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77086C" w:rsidRPr="007708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pman and Hall</w:t>
            </w:r>
            <w:r w:rsidR="007708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122BBA" w:rsidRPr="00122B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SBN: 0412298007</w:t>
            </w:r>
            <w:r w:rsidR="00122B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1998</w:t>
            </w:r>
          </w:p>
          <w:p w14:paraId="60553621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C17C8" w14:paraId="46D18A0D" w14:textId="77777777" w:rsidTr="00FC17C8">
        <w:trPr>
          <w:trHeight w:val="532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ED4A1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60134E" w14:textId="5E58E36F" w:rsidR="00AA1FCD" w:rsidRPr="00CF052D" w:rsidRDefault="00AE630D" w:rsidP="00AE63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C85BA9"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echnology of Brewing and Malting by Wolfgang Kunze Published by VLB Berlin, Germany</w:t>
            </w:r>
          </w:p>
        </w:tc>
      </w:tr>
    </w:tbl>
    <w:p w14:paraId="45E42DE3" w14:textId="77777777" w:rsidR="00AA1FCD" w:rsidRPr="00CF052D" w:rsidRDefault="00AA1FCD" w:rsidP="00FC17C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C2DE3E" w14:textId="1F480CC0" w:rsidR="004F2031" w:rsidRPr="00FC17C8" w:rsidRDefault="002D7484" w:rsidP="00FC17C8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</w:t>
      </w:r>
      <w:r w:rsidR="00FC17C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</w:t>
      </w:r>
    </w:p>
    <w:sectPr w:rsidR="004F2031" w:rsidRPr="00FC17C8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322A" w14:textId="77777777" w:rsidR="00803C80" w:rsidRDefault="00803C80">
      <w:pPr>
        <w:spacing w:after="0" w:line="240" w:lineRule="auto"/>
      </w:pPr>
      <w:r>
        <w:separator/>
      </w:r>
    </w:p>
  </w:endnote>
  <w:endnote w:type="continuationSeparator" w:id="0">
    <w:p w14:paraId="14AB81D5" w14:textId="77777777" w:rsidR="00803C80" w:rsidRDefault="0080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45D6" w14:textId="77777777" w:rsidR="00803C80" w:rsidRDefault="00803C80">
      <w:pPr>
        <w:spacing w:after="0" w:line="240" w:lineRule="auto"/>
      </w:pPr>
      <w:r>
        <w:separator/>
      </w:r>
    </w:p>
  </w:footnote>
  <w:footnote w:type="continuationSeparator" w:id="0">
    <w:p w14:paraId="6C4A3368" w14:textId="77777777" w:rsidR="00803C80" w:rsidRDefault="0080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03A7"/>
    <w:rsid w:val="00013282"/>
    <w:rsid w:val="00031C7B"/>
    <w:rsid w:val="00071B7B"/>
    <w:rsid w:val="000A66BD"/>
    <w:rsid w:val="00122BBA"/>
    <w:rsid w:val="00147514"/>
    <w:rsid w:val="00172FF3"/>
    <w:rsid w:val="001C26A0"/>
    <w:rsid w:val="001E72FE"/>
    <w:rsid w:val="00214FD5"/>
    <w:rsid w:val="00216003"/>
    <w:rsid w:val="0023792D"/>
    <w:rsid w:val="00263364"/>
    <w:rsid w:val="00267ED6"/>
    <w:rsid w:val="0028211C"/>
    <w:rsid w:val="00293123"/>
    <w:rsid w:val="00293F0A"/>
    <w:rsid w:val="002D7484"/>
    <w:rsid w:val="002F605E"/>
    <w:rsid w:val="002F702D"/>
    <w:rsid w:val="00300BF3"/>
    <w:rsid w:val="00306FC1"/>
    <w:rsid w:val="00326986"/>
    <w:rsid w:val="00331EBA"/>
    <w:rsid w:val="0033724F"/>
    <w:rsid w:val="0034420A"/>
    <w:rsid w:val="003730E0"/>
    <w:rsid w:val="003969D7"/>
    <w:rsid w:val="003A75AB"/>
    <w:rsid w:val="003D04EB"/>
    <w:rsid w:val="004A6B92"/>
    <w:rsid w:val="004B7EF4"/>
    <w:rsid w:val="004F2031"/>
    <w:rsid w:val="004F4628"/>
    <w:rsid w:val="00506C8F"/>
    <w:rsid w:val="00566E2F"/>
    <w:rsid w:val="005E4804"/>
    <w:rsid w:val="005F3199"/>
    <w:rsid w:val="00601E22"/>
    <w:rsid w:val="00603FDB"/>
    <w:rsid w:val="00675911"/>
    <w:rsid w:val="006C00C6"/>
    <w:rsid w:val="006C6592"/>
    <w:rsid w:val="00700DE4"/>
    <w:rsid w:val="00715239"/>
    <w:rsid w:val="00731EE0"/>
    <w:rsid w:val="007573F1"/>
    <w:rsid w:val="0077086C"/>
    <w:rsid w:val="00782B54"/>
    <w:rsid w:val="0078581F"/>
    <w:rsid w:val="00785ED7"/>
    <w:rsid w:val="00790BE1"/>
    <w:rsid w:val="0080151C"/>
    <w:rsid w:val="00803C80"/>
    <w:rsid w:val="0086037F"/>
    <w:rsid w:val="00871D4F"/>
    <w:rsid w:val="008A350D"/>
    <w:rsid w:val="008D0BE0"/>
    <w:rsid w:val="008E28AC"/>
    <w:rsid w:val="009047C4"/>
    <w:rsid w:val="0097221A"/>
    <w:rsid w:val="009A0B45"/>
    <w:rsid w:val="009A0D2A"/>
    <w:rsid w:val="009C44CE"/>
    <w:rsid w:val="009C4FDD"/>
    <w:rsid w:val="009F01F7"/>
    <w:rsid w:val="009F7732"/>
    <w:rsid w:val="00A54CAA"/>
    <w:rsid w:val="00A61AFD"/>
    <w:rsid w:val="00AA1FCD"/>
    <w:rsid w:val="00AB070F"/>
    <w:rsid w:val="00AB63B8"/>
    <w:rsid w:val="00AC477E"/>
    <w:rsid w:val="00AD667D"/>
    <w:rsid w:val="00AE630D"/>
    <w:rsid w:val="00B07846"/>
    <w:rsid w:val="00B243A0"/>
    <w:rsid w:val="00B62C32"/>
    <w:rsid w:val="00BA3303"/>
    <w:rsid w:val="00BB1CC9"/>
    <w:rsid w:val="00BB2976"/>
    <w:rsid w:val="00BC4613"/>
    <w:rsid w:val="00BE2D8F"/>
    <w:rsid w:val="00BF4F37"/>
    <w:rsid w:val="00C02EEA"/>
    <w:rsid w:val="00C85BA9"/>
    <w:rsid w:val="00CC0CC3"/>
    <w:rsid w:val="00CE565D"/>
    <w:rsid w:val="00CF052D"/>
    <w:rsid w:val="00D32D66"/>
    <w:rsid w:val="00D57873"/>
    <w:rsid w:val="00D829C2"/>
    <w:rsid w:val="00D87C60"/>
    <w:rsid w:val="00DB1BA7"/>
    <w:rsid w:val="00DB4493"/>
    <w:rsid w:val="00DC30F3"/>
    <w:rsid w:val="00DE2D0E"/>
    <w:rsid w:val="00DE2F91"/>
    <w:rsid w:val="00DF6B3D"/>
    <w:rsid w:val="00E64D7F"/>
    <w:rsid w:val="00E834D5"/>
    <w:rsid w:val="00EA249D"/>
    <w:rsid w:val="00EC502D"/>
    <w:rsid w:val="00EE7364"/>
    <w:rsid w:val="00EF236E"/>
    <w:rsid w:val="00F00B39"/>
    <w:rsid w:val="00F07BC1"/>
    <w:rsid w:val="00F16EF0"/>
    <w:rsid w:val="00F32FE2"/>
    <w:rsid w:val="00F4174D"/>
    <w:rsid w:val="00F61261"/>
    <w:rsid w:val="00F90869"/>
    <w:rsid w:val="00FC17C8"/>
    <w:rsid w:val="00F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2FB0-5CE3-47CA-8B72-0F3419AB1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1D8A4-DC0E-4B4B-979C-4B1601DA2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2C0CF-CAA2-45AC-A069-FCBE22FF05A9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cb59da9b-4ac6-4a65-8cdf-3b2ec47675f3"/>
    <ds:schemaRef ds:uri="http://purl.org/dc/dcmitype/"/>
    <ds:schemaRef ds:uri="http://schemas.openxmlformats.org/package/2006/metadata/core-properties"/>
    <ds:schemaRef ds:uri="875c63c0-45e1-4f4a-8797-41d481b7901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9CC864-4CFA-4154-9E99-B851B8FF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6-02-23T09:48:00Z</dcterms:created>
  <dcterms:modified xsi:type="dcterms:W3CDTF">2026-02-23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2da21-2d98-47ee-9d1a-1b1286eb9c5a</vt:lpwstr>
  </property>
  <property fmtid="{D5CDD505-2E9C-101B-9397-08002B2CF9AE}" pid="3" name="ContentTypeId">
    <vt:lpwstr>0x010100FA5EC98E4A02214EB378F588F722648B</vt:lpwstr>
  </property>
</Properties>
</file>